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7A356A6E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</w:p>
    <w:p w14:paraId="408D7BD9" w14:textId="13C4A0DF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>А.А.Сураг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15914B60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7678ACA6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C409F7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7F737C2C" w:rsidR="008A4A85" w:rsidRDefault="00C409F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3EE2222B" w:rsidR="00CD1BA1" w:rsidRDefault="00C409F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жарма қарақұмықы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615F79CC" w:rsidR="00CD1BA1" w:rsidRDefault="001E3544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843" w:type="dxa"/>
          </w:tcPr>
          <w:p w14:paraId="16BE0038" w14:textId="28655F6D" w:rsidR="00CD1BA1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121B3053" w14:textId="37C8973E" w:rsidR="00CD1BA1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5D02EE" w14:paraId="64603C1B" w14:textId="77777777" w:rsidTr="008548C4">
        <w:trPr>
          <w:trHeight w:val="1126"/>
        </w:trPr>
        <w:tc>
          <w:tcPr>
            <w:tcW w:w="3402" w:type="dxa"/>
          </w:tcPr>
          <w:p w14:paraId="061E1E7E" w14:textId="428A31EB" w:rsidR="005D02EE" w:rsidRDefault="00C409F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  котлеттері </w:t>
            </w:r>
            <w:r w:rsidR="005D0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4C846C90" w14:textId="6EFB6F1A" w:rsidR="005D02EE" w:rsidRDefault="00C409F7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D02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0F45B146" w14:textId="3B73F5D2" w:rsidR="005D02EE" w:rsidRDefault="005D02E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7FAE7F8D" w14:textId="6AAA52C0" w:rsidR="005D02EE" w:rsidRDefault="005D02E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39C9FFF4" w:rsidR="008A4A85" w:rsidRDefault="005D02EE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 қосылған шай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E6EF-3210-4EA6-93F4-80A1EF25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00</cp:revision>
  <cp:lastPrinted>2025-09-26T04:50:00Z</cp:lastPrinted>
  <dcterms:created xsi:type="dcterms:W3CDTF">2021-01-20T02:52:00Z</dcterms:created>
  <dcterms:modified xsi:type="dcterms:W3CDTF">2025-10-02T04:02:00Z</dcterms:modified>
</cp:coreProperties>
</file>